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D126" w14:textId="77777777"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UNIVERSIDADE FEDERAL DE VIÇOSA</w:t>
      </w:r>
    </w:p>
    <w:p w14:paraId="12277F3E" w14:textId="77777777"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PUS FLORESTAL</w:t>
      </w:r>
    </w:p>
    <w:p w14:paraId="10492F3D" w14:textId="77777777" w:rsidR="00222739" w:rsidRDefault="00222739">
      <w:pPr>
        <w:jc w:val="center"/>
      </w:pPr>
    </w:p>
    <w:p w14:paraId="62A5F619" w14:textId="77777777" w:rsidR="00222739" w:rsidRDefault="00222739">
      <w:pPr>
        <w:jc w:val="center"/>
      </w:pPr>
    </w:p>
    <w:p w14:paraId="13DF0D1A" w14:textId="77777777" w:rsidR="00222739" w:rsidRDefault="00222739">
      <w:pPr>
        <w:jc w:val="center"/>
      </w:pPr>
    </w:p>
    <w:p w14:paraId="6F066720" w14:textId="77777777" w:rsidR="00222739" w:rsidRDefault="00222739">
      <w:pPr>
        <w:jc w:val="center"/>
      </w:pPr>
    </w:p>
    <w:p w14:paraId="63AF17CE" w14:textId="77777777" w:rsidR="00222739" w:rsidRDefault="00222739">
      <w:pPr>
        <w:jc w:val="center"/>
        <w:rPr>
          <w:u w:val="single"/>
        </w:rPr>
      </w:pPr>
    </w:p>
    <w:p w14:paraId="4F312A4D" w14:textId="77777777" w:rsidR="00222739" w:rsidRDefault="007C401D">
      <w:pPr>
        <w:jc w:val="center"/>
      </w:pPr>
      <w:r>
        <w:rPr>
          <w:rFonts w:ascii="Arial" w:eastAsia="Arial" w:hAnsi="Arial" w:cs="Arial"/>
          <w:sz w:val="24"/>
          <w:szCs w:val="24"/>
        </w:rPr>
        <w:t>PABLO FERREIRA - 3480</w:t>
      </w:r>
    </w:p>
    <w:p w14:paraId="2C30BE77" w14:textId="77777777" w:rsidR="00222739" w:rsidRDefault="007C401D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MUEL SENA - 3494</w:t>
      </w:r>
    </w:p>
    <w:p w14:paraId="6507A3AF" w14:textId="77777777" w:rsidR="00222739" w:rsidRDefault="00222739">
      <w:pPr>
        <w:jc w:val="center"/>
      </w:pPr>
    </w:p>
    <w:p w14:paraId="711F6336" w14:textId="77777777" w:rsidR="00222739" w:rsidRDefault="00222739">
      <w:pPr>
        <w:jc w:val="center"/>
      </w:pPr>
    </w:p>
    <w:p w14:paraId="5C2E0B5F" w14:textId="77777777" w:rsidR="00222739" w:rsidRDefault="00222739"/>
    <w:p w14:paraId="6D7725FB" w14:textId="77777777" w:rsidR="00222739" w:rsidRDefault="00222739">
      <w:pPr>
        <w:jc w:val="center"/>
      </w:pPr>
    </w:p>
    <w:p w14:paraId="0EF912A9" w14:textId="77777777" w:rsidR="00222739" w:rsidRDefault="00222739">
      <w:pPr>
        <w:jc w:val="center"/>
      </w:pPr>
    </w:p>
    <w:p w14:paraId="044D9645" w14:textId="77777777" w:rsidR="00222739" w:rsidRDefault="00222739">
      <w:pPr>
        <w:jc w:val="center"/>
      </w:pPr>
    </w:p>
    <w:p w14:paraId="2F8A8360" w14:textId="77777777" w:rsidR="00222739" w:rsidRDefault="00222739">
      <w:pPr>
        <w:jc w:val="center"/>
      </w:pPr>
    </w:p>
    <w:p w14:paraId="6FDEB717" w14:textId="77777777" w:rsidR="00222739" w:rsidRDefault="00222739">
      <w:pPr>
        <w:jc w:val="center"/>
      </w:pPr>
    </w:p>
    <w:p w14:paraId="4E22D68E" w14:textId="2CD54A70"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RABALHO PRÁTICO II</w:t>
      </w:r>
      <w:r w:rsidR="00742E6F">
        <w:rPr>
          <w:rFonts w:ascii="Arial" w:eastAsia="Arial" w:hAnsi="Arial" w:cs="Arial"/>
          <w:b/>
          <w:sz w:val="28"/>
          <w:szCs w:val="28"/>
        </w:rPr>
        <w:t>I</w:t>
      </w:r>
    </w:p>
    <w:p w14:paraId="298DE053" w14:textId="49892174" w:rsidR="004C1782" w:rsidRDefault="004C1782">
      <w:pPr>
        <w:spacing w:line="24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LATÓRIO TAREFA </w:t>
      </w:r>
      <w:r w:rsidR="00742E6F">
        <w:rPr>
          <w:rFonts w:ascii="Arial" w:eastAsia="Arial" w:hAnsi="Arial" w:cs="Arial"/>
          <w:b/>
          <w:sz w:val="28"/>
          <w:szCs w:val="28"/>
        </w:rPr>
        <w:t>C</w:t>
      </w:r>
    </w:p>
    <w:p w14:paraId="42E3A8B8" w14:textId="77777777" w:rsidR="00222739" w:rsidRDefault="00222739">
      <w:pPr>
        <w:jc w:val="center"/>
      </w:pPr>
    </w:p>
    <w:p w14:paraId="32CC6925" w14:textId="77777777" w:rsidR="00222739" w:rsidRDefault="00222739">
      <w:pPr>
        <w:jc w:val="center"/>
      </w:pPr>
    </w:p>
    <w:p w14:paraId="66EA8329" w14:textId="77777777" w:rsidR="00222739" w:rsidRDefault="00222739">
      <w:pPr>
        <w:jc w:val="center"/>
      </w:pPr>
    </w:p>
    <w:p w14:paraId="4DB6AA1D" w14:textId="77777777" w:rsidR="00222739" w:rsidRDefault="00222739">
      <w:pPr>
        <w:jc w:val="center"/>
      </w:pPr>
    </w:p>
    <w:p w14:paraId="73A8FBCA" w14:textId="77777777" w:rsidR="00222739" w:rsidRDefault="00222739">
      <w:pPr>
        <w:jc w:val="center"/>
      </w:pPr>
    </w:p>
    <w:p w14:paraId="34D06BBF" w14:textId="77777777" w:rsidR="00222739" w:rsidRDefault="00222739">
      <w:pPr>
        <w:jc w:val="center"/>
      </w:pPr>
    </w:p>
    <w:p w14:paraId="3AC23F80" w14:textId="77777777" w:rsidR="00222739" w:rsidRDefault="00222739">
      <w:pPr>
        <w:jc w:val="center"/>
      </w:pPr>
    </w:p>
    <w:p w14:paraId="490AE56B" w14:textId="77777777" w:rsidR="00222739" w:rsidRDefault="00222739">
      <w:pPr>
        <w:jc w:val="center"/>
      </w:pPr>
    </w:p>
    <w:p w14:paraId="4210247F" w14:textId="77777777" w:rsidR="00222739" w:rsidRDefault="00222739">
      <w:pPr>
        <w:jc w:val="center"/>
      </w:pPr>
    </w:p>
    <w:p w14:paraId="0054E1D3" w14:textId="77777777" w:rsidR="00BF1DC5" w:rsidRDefault="00BF1DC5" w:rsidP="00BF1DC5"/>
    <w:p w14:paraId="53680C48" w14:textId="77777777" w:rsidR="00222739" w:rsidRDefault="007C401D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ORESTAL</w:t>
      </w:r>
    </w:p>
    <w:p w14:paraId="59ABFB93" w14:textId="77777777" w:rsidR="00222739" w:rsidRDefault="007C401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9</w:t>
      </w:r>
    </w:p>
    <w:p w14:paraId="35DF2153" w14:textId="77777777" w:rsidR="00222739" w:rsidRDefault="007C401D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lastRenderedPageBreak/>
        <w:t>Sumário</w:t>
      </w:r>
    </w:p>
    <w:p w14:paraId="4C0E4EB5" w14:textId="77777777" w:rsidR="00222739" w:rsidRDefault="00222739"/>
    <w:sdt>
      <w:sdtPr>
        <w:id w:val="-1420328652"/>
        <w:docPartObj>
          <w:docPartGallery w:val="Table of Contents"/>
          <w:docPartUnique/>
        </w:docPartObj>
      </w:sdtPr>
      <w:sdtEndPr/>
      <w:sdtContent>
        <w:p w14:paraId="5BEE62A0" w14:textId="2E7A9B9C" w:rsidR="00BF1DC5" w:rsidRDefault="007C401D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r w:rsidRPr="00BF1DC5">
            <w:rPr>
              <w:rFonts w:ascii="Arial" w:hAnsi="Arial" w:cs="Arial"/>
              <w:sz w:val="24"/>
              <w:szCs w:val="24"/>
            </w:rPr>
            <w:fldChar w:fldCharType="begin"/>
          </w:r>
          <w:r w:rsidRPr="00BF1DC5">
            <w:rPr>
              <w:rFonts w:ascii="Arial" w:hAnsi="Arial" w:cs="Arial"/>
              <w:sz w:val="24"/>
              <w:szCs w:val="24"/>
            </w:rPr>
            <w:instrText xml:space="preserve"> TOC \h \u \z </w:instrText>
          </w:r>
          <w:r w:rsidRPr="00BF1DC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4317546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ntrodução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46 \h </w:instrTex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2C4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A2F59" w14:textId="77777777" w:rsidR="00BF1DC5" w:rsidRPr="00BF1DC5" w:rsidRDefault="00BF1DC5" w:rsidP="00BF1DC5"/>
        <w:p w14:paraId="12172AAC" w14:textId="2C039CB3" w:rsidR="00BF1DC5" w:rsidRDefault="002C24C9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24317550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Desenvolvimento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184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14:paraId="1DCCCAF3" w14:textId="77777777" w:rsidR="00BF1DC5" w:rsidRPr="00BF1DC5" w:rsidRDefault="00BF1DC5" w:rsidP="00BF1DC5"/>
        <w:p w14:paraId="5492842C" w14:textId="78C7F254" w:rsidR="00BF1DC5" w:rsidRPr="00BF1DC5" w:rsidRDefault="002C24C9">
          <w:pPr>
            <w:pStyle w:val="Sumrio1"/>
            <w:tabs>
              <w:tab w:val="right" w:pos="8828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317551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onclusão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1184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3E57928" w14:textId="77777777" w:rsidR="00222739" w:rsidRDefault="007C401D">
          <w:r w:rsidRPr="00BF1DC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565BFF5" w14:textId="77777777" w:rsidR="00222739" w:rsidRDefault="00222739">
      <w:pPr>
        <w:jc w:val="center"/>
      </w:pPr>
    </w:p>
    <w:p w14:paraId="0B81FE56" w14:textId="77777777" w:rsidR="00222739" w:rsidRDefault="00222739">
      <w:pPr>
        <w:jc w:val="center"/>
      </w:pPr>
    </w:p>
    <w:p w14:paraId="1506E50A" w14:textId="77777777" w:rsidR="00222739" w:rsidRDefault="00222739">
      <w:pPr>
        <w:jc w:val="center"/>
      </w:pPr>
    </w:p>
    <w:p w14:paraId="448D6229" w14:textId="77777777" w:rsidR="00222739" w:rsidRDefault="00222739">
      <w:pPr>
        <w:jc w:val="center"/>
      </w:pPr>
    </w:p>
    <w:p w14:paraId="7EFB9B34" w14:textId="77777777" w:rsidR="00222739" w:rsidRDefault="00222739">
      <w:pPr>
        <w:jc w:val="center"/>
      </w:pPr>
    </w:p>
    <w:p w14:paraId="157E11B4" w14:textId="77777777" w:rsidR="00222739" w:rsidRDefault="00222739">
      <w:pPr>
        <w:jc w:val="center"/>
      </w:pPr>
    </w:p>
    <w:p w14:paraId="2079EAF4" w14:textId="77777777" w:rsidR="00222739" w:rsidRDefault="00222739">
      <w:pPr>
        <w:jc w:val="center"/>
      </w:pPr>
    </w:p>
    <w:p w14:paraId="00374DD7" w14:textId="77777777" w:rsidR="00222739" w:rsidRDefault="00222739">
      <w:pPr>
        <w:jc w:val="center"/>
      </w:pPr>
    </w:p>
    <w:p w14:paraId="64B1D13F" w14:textId="77777777" w:rsidR="00222739" w:rsidRDefault="00222739">
      <w:pPr>
        <w:jc w:val="center"/>
      </w:pPr>
    </w:p>
    <w:p w14:paraId="14B55B2C" w14:textId="77777777" w:rsidR="00222739" w:rsidRDefault="00222739">
      <w:pPr>
        <w:jc w:val="center"/>
      </w:pPr>
    </w:p>
    <w:p w14:paraId="0C775D76" w14:textId="77777777" w:rsidR="00222739" w:rsidRDefault="00222739">
      <w:pPr>
        <w:jc w:val="center"/>
      </w:pPr>
    </w:p>
    <w:p w14:paraId="5A492D5D" w14:textId="77777777" w:rsidR="00222739" w:rsidRDefault="00222739">
      <w:pPr>
        <w:jc w:val="center"/>
      </w:pPr>
    </w:p>
    <w:p w14:paraId="445E3D26" w14:textId="77777777" w:rsidR="00222739" w:rsidRDefault="00222739">
      <w:pPr>
        <w:jc w:val="center"/>
      </w:pPr>
    </w:p>
    <w:p w14:paraId="6E5CB803" w14:textId="77777777" w:rsidR="00222739" w:rsidRDefault="00222739">
      <w:pPr>
        <w:jc w:val="center"/>
      </w:pPr>
    </w:p>
    <w:p w14:paraId="760C49CA" w14:textId="77777777" w:rsidR="00222739" w:rsidRDefault="00222739">
      <w:pPr>
        <w:jc w:val="center"/>
      </w:pPr>
    </w:p>
    <w:p w14:paraId="5077D094" w14:textId="77777777" w:rsidR="00222739" w:rsidRDefault="00222739">
      <w:pPr>
        <w:jc w:val="center"/>
      </w:pPr>
    </w:p>
    <w:p w14:paraId="1F89A3E5" w14:textId="77777777" w:rsidR="00222739" w:rsidRDefault="00222739">
      <w:pPr>
        <w:jc w:val="center"/>
      </w:pPr>
    </w:p>
    <w:p w14:paraId="7E6151C4" w14:textId="77777777" w:rsidR="00222739" w:rsidRDefault="00222739" w:rsidP="003C5081">
      <w:pPr>
        <w:sectPr w:rsidR="00222739">
          <w:footerReference w:type="default" r:id="rId7"/>
          <w:pgSz w:w="11906" w:h="16838"/>
          <w:pgMar w:top="1701" w:right="1134" w:bottom="1134" w:left="1701" w:header="0" w:footer="708" w:gutter="0"/>
          <w:pgNumType w:start="1"/>
          <w:cols w:space="720" w:equalWidth="0">
            <w:col w:w="8838"/>
          </w:cols>
        </w:sectPr>
      </w:pPr>
    </w:p>
    <w:p w14:paraId="768ADAA4" w14:textId="77777777" w:rsidR="00222739" w:rsidRDefault="007C401D">
      <w:pPr>
        <w:pStyle w:val="Ttulo1"/>
        <w:rPr>
          <w:rFonts w:ascii="Arial" w:eastAsia="Arial" w:hAnsi="Arial" w:cs="Arial"/>
          <w:color w:val="000000"/>
        </w:rPr>
      </w:pPr>
      <w:bookmarkStart w:id="1" w:name="_Toc24317546"/>
      <w:r>
        <w:rPr>
          <w:rFonts w:ascii="Arial" w:eastAsia="Arial" w:hAnsi="Arial" w:cs="Arial"/>
          <w:color w:val="000000"/>
        </w:rPr>
        <w:lastRenderedPageBreak/>
        <w:t>Introdução</w:t>
      </w:r>
      <w:bookmarkEnd w:id="1"/>
    </w:p>
    <w:p w14:paraId="47F2AAF5" w14:textId="77777777" w:rsidR="00222739" w:rsidRDefault="00222739"/>
    <w:p w14:paraId="439549B4" w14:textId="04BEE842" w:rsidR="00222739" w:rsidRPr="00BF3317" w:rsidRDefault="007C401D" w:rsidP="00BF3317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rabalho ap</w:t>
      </w:r>
      <w:r w:rsidR="004F24DB">
        <w:rPr>
          <w:rFonts w:ascii="Arial" w:eastAsia="Arial" w:hAnsi="Arial" w:cs="Arial"/>
          <w:sz w:val="24"/>
          <w:szCs w:val="24"/>
        </w:rPr>
        <w:t xml:space="preserve">resentado a seguir entrega </w:t>
      </w:r>
      <w:r w:rsidR="00E9321C">
        <w:rPr>
          <w:rFonts w:ascii="Arial" w:eastAsia="Arial" w:hAnsi="Arial" w:cs="Arial"/>
          <w:sz w:val="24"/>
          <w:szCs w:val="24"/>
        </w:rPr>
        <w:t>o algoritmo Shif And aproximado com a opção de que o usuário escolha a distancia de edição e quais operações realizar (Tarefa C).</w:t>
      </w:r>
    </w:p>
    <w:p w14:paraId="513949EB" w14:textId="169DF452"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icialmente para se executar o programa da Tarefa </w:t>
      </w:r>
      <w:r w:rsidR="00E9321C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, é necessário realizar a compilação do código fonte em C. Para isso, em algum terminal Linux execute o “</w:t>
      </w:r>
      <w:r>
        <w:rPr>
          <w:rFonts w:ascii="Arial" w:eastAsia="Arial" w:hAnsi="Arial" w:cs="Arial"/>
          <w:i/>
          <w:sz w:val="24"/>
          <w:szCs w:val="24"/>
        </w:rPr>
        <w:t>makefile”</w:t>
      </w:r>
      <w:r>
        <w:rPr>
          <w:rFonts w:ascii="Arial" w:eastAsia="Arial" w:hAnsi="Arial" w:cs="Arial"/>
          <w:sz w:val="24"/>
          <w:szCs w:val="24"/>
        </w:rPr>
        <w:t xml:space="preserve"> da seguinte forma:</w:t>
      </w:r>
    </w:p>
    <w:p w14:paraId="1DD599CF" w14:textId="77777777"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ompilar:</w:t>
      </w:r>
    </w:p>
    <w:p w14:paraId="267A6115" w14:textId="77777777"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$ make</w:t>
      </w:r>
    </w:p>
    <w:p w14:paraId="3FEB3606" w14:textId="77777777"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para executar:</w:t>
      </w:r>
    </w:p>
    <w:p w14:paraId="3D846463" w14:textId="77777777" w:rsidR="00222739" w:rsidRDefault="007C401D" w:rsidP="00BF3317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$ make run </w:t>
      </w:r>
    </w:p>
    <w:p w14:paraId="1B0C0C80" w14:textId="77777777" w:rsidR="00BF3317" w:rsidRDefault="00BF3317" w:rsidP="00BF3317">
      <w:pPr>
        <w:ind w:firstLine="708"/>
        <w:rPr>
          <w:rFonts w:ascii="Arial" w:eastAsia="Arial" w:hAnsi="Arial" w:cs="Arial"/>
          <w:sz w:val="24"/>
          <w:szCs w:val="24"/>
        </w:rPr>
      </w:pPr>
    </w:p>
    <w:p w14:paraId="6CA113DC" w14:textId="77777777" w:rsidR="00222739" w:rsidRDefault="007C401D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lgoritmo foi testado apenas em sistema operacional baseado em Linux, a execução em Windows pode não ser satisfatória.</w:t>
      </w:r>
    </w:p>
    <w:p w14:paraId="7A83D947" w14:textId="7AAAEABE" w:rsidR="00222739" w:rsidRPr="0062128F" w:rsidRDefault="0062128F" w:rsidP="0062128F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imeiramente, entre com o nome do arquivo de entrada desejado, em seguida, caso a abertura seja realizada com sucesso, entre com o padrão desejado, </w:t>
      </w:r>
      <w:r w:rsidR="00E9321C">
        <w:rPr>
          <w:rFonts w:ascii="Arial" w:eastAsia="Arial" w:hAnsi="Arial" w:cs="Arial"/>
          <w:sz w:val="24"/>
          <w:szCs w:val="24"/>
        </w:rPr>
        <w:t>e com as operações que deseja utilizar</w:t>
      </w:r>
      <w:r>
        <w:rPr>
          <w:rFonts w:ascii="Arial" w:eastAsia="Arial" w:hAnsi="Arial" w:cs="Arial"/>
          <w:sz w:val="24"/>
          <w:szCs w:val="24"/>
        </w:rPr>
        <w:t>:</w:t>
      </w:r>
    </w:p>
    <w:p w14:paraId="2F336A76" w14:textId="77777777" w:rsidR="00222739" w:rsidRDefault="007C401D" w:rsidP="00997E9D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</w:t>
      </w:r>
    </w:p>
    <w:p w14:paraId="30E34980" w14:textId="77777777" w:rsidR="00E9321C" w:rsidRDefault="00E9321C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A8025AB" wp14:editId="710DBD05">
            <wp:extent cx="3450866" cy="26311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87" cy="26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7323" w14:textId="367E933D" w:rsidR="00D17CE8" w:rsidRPr="0062128F" w:rsidRDefault="007C401D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14:paraId="6776C9AD" w14:textId="77777777" w:rsidR="0062128F" w:rsidRDefault="0062128F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9DA41C8" w14:textId="5639C66D" w:rsidR="00050F6B" w:rsidRDefault="007C401D" w:rsidP="00050F6B">
      <w:pPr>
        <w:pStyle w:val="Ttulo1"/>
        <w:rPr>
          <w:rFonts w:ascii="Arial" w:eastAsia="Arial" w:hAnsi="Arial" w:cs="Arial"/>
          <w:color w:val="000000"/>
        </w:rPr>
      </w:pPr>
      <w:bookmarkStart w:id="2" w:name="_Toc24317550"/>
      <w:r>
        <w:rPr>
          <w:rFonts w:ascii="Arial" w:eastAsia="Arial" w:hAnsi="Arial" w:cs="Arial"/>
          <w:color w:val="000000"/>
        </w:rPr>
        <w:lastRenderedPageBreak/>
        <w:t>Desenvolvimento</w:t>
      </w:r>
      <w:bookmarkEnd w:id="2"/>
    </w:p>
    <w:p w14:paraId="017E2DDA" w14:textId="5D69D019" w:rsidR="00050F6B" w:rsidRDefault="00050F6B" w:rsidP="00050F6B"/>
    <w:p w14:paraId="6E9BC546" w14:textId="36C269CD" w:rsidR="00222739" w:rsidRDefault="00050F6B">
      <w:r>
        <w:rPr>
          <w:rFonts w:ascii="Arial" w:eastAsia="Arial" w:hAnsi="Arial" w:cs="Arial"/>
          <w:b/>
          <w:sz w:val="28"/>
          <w:szCs w:val="24"/>
        </w:rPr>
        <w:t xml:space="preserve">Tarefa </w:t>
      </w:r>
      <w:r w:rsidR="00E9321C">
        <w:rPr>
          <w:rFonts w:ascii="Arial" w:eastAsia="Arial" w:hAnsi="Arial" w:cs="Arial"/>
          <w:b/>
          <w:sz w:val="28"/>
          <w:szCs w:val="24"/>
        </w:rPr>
        <w:t>C</w:t>
      </w:r>
      <w:r>
        <w:rPr>
          <w:rFonts w:ascii="Arial" w:eastAsia="Arial" w:hAnsi="Arial" w:cs="Arial"/>
          <w:b/>
          <w:sz w:val="28"/>
          <w:szCs w:val="24"/>
        </w:rPr>
        <w:t>:</w:t>
      </w:r>
    </w:p>
    <w:p w14:paraId="5E0382ED" w14:textId="677F0042" w:rsidR="00EE0609" w:rsidRDefault="007C401D" w:rsidP="003E46F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E9321C">
        <w:rPr>
          <w:rFonts w:ascii="Arial" w:eastAsia="Arial" w:hAnsi="Arial" w:cs="Arial"/>
          <w:sz w:val="24"/>
          <w:szCs w:val="24"/>
        </w:rPr>
        <w:t xml:space="preserve">Para tornar o programa </w:t>
      </w:r>
      <w:r w:rsidR="00C1184D">
        <w:rPr>
          <w:rFonts w:ascii="Arial" w:eastAsia="Arial" w:hAnsi="Arial" w:cs="Arial"/>
          <w:sz w:val="24"/>
          <w:szCs w:val="24"/>
        </w:rPr>
        <w:t>possível ser executado da forma como foi especificado, fizemos mudanças onde,</w:t>
      </w:r>
      <w:r w:rsidR="00E9321C">
        <w:rPr>
          <w:rFonts w:ascii="Arial" w:eastAsia="Arial" w:hAnsi="Arial" w:cs="Arial"/>
          <w:sz w:val="24"/>
          <w:szCs w:val="24"/>
        </w:rPr>
        <w:t xml:space="preserve"> </w:t>
      </w:r>
      <w:r w:rsidR="00C1184D">
        <w:rPr>
          <w:rFonts w:ascii="Arial" w:eastAsia="Arial" w:hAnsi="Arial" w:cs="Arial"/>
          <w:sz w:val="24"/>
          <w:szCs w:val="24"/>
        </w:rPr>
        <w:t>fizemos</w:t>
      </w:r>
      <w:r w:rsidR="00E9321C">
        <w:rPr>
          <w:rFonts w:ascii="Arial" w:eastAsia="Arial" w:hAnsi="Arial" w:cs="Arial"/>
          <w:sz w:val="24"/>
          <w:szCs w:val="24"/>
        </w:rPr>
        <w:t xml:space="preserve"> o tamanho do vetor R em K+1, </w:t>
      </w:r>
      <w:r w:rsidR="00C1184D">
        <w:rPr>
          <w:rFonts w:ascii="Arial" w:eastAsia="Arial" w:hAnsi="Arial" w:cs="Arial"/>
          <w:sz w:val="24"/>
          <w:szCs w:val="24"/>
        </w:rPr>
        <w:t>e fizemos multiplicações pelas operações de inserção, substituição e remoção que estão dentro do vetor Operacoes, onde essas multiplicações ocorrem por causa que a primeira aparição de Rant na formula significa a execução da operação de inserção, a segunda aparição significa a operação de substituição e a terceira de remoção. Sendo variáveis boleanas que guardam valores de 1 ou de 0, então caso entre o valor 1, a multiplicação ocorre e a operação é executada, caso contrário, não ocorre a operação. Segue abaixo o algoritmo:</w:t>
      </w:r>
    </w:p>
    <w:p w14:paraId="48944C76" w14:textId="08996E1F" w:rsidR="00EE0609" w:rsidRPr="00C7425A" w:rsidRDefault="00EE0609" w:rsidP="00EE060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</w:t>
      </w:r>
      <w:r w:rsidR="003E028F">
        <w:rPr>
          <w:rFonts w:ascii="Arial" w:hAnsi="Arial" w:cs="Arial"/>
          <w:sz w:val="20"/>
        </w:rPr>
        <w:t>10</w:t>
      </w:r>
    </w:p>
    <w:p w14:paraId="7C46163E" w14:textId="1E011E52" w:rsidR="00EE0609" w:rsidRDefault="00E9321C" w:rsidP="00EE0609">
      <w:pPr>
        <w:jc w:val="center"/>
        <w:rPr>
          <w:rFonts w:ascii="Arial" w:hAnsi="Arial" w:cs="Arial"/>
          <w:sz w:val="24"/>
        </w:rPr>
      </w:pPr>
      <w:r w:rsidRPr="00E9321C">
        <w:rPr>
          <w:rFonts w:ascii="Arial" w:hAnsi="Arial" w:cs="Arial"/>
          <w:noProof/>
          <w:sz w:val="24"/>
        </w:rPr>
        <w:drawing>
          <wp:inline distT="0" distB="0" distL="0" distR="0" wp14:anchorId="2BF4E643" wp14:editId="6B4EDB47">
            <wp:extent cx="5523467" cy="2436125"/>
            <wp:effectExtent l="0" t="0" r="127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154" cy="24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E63" w14:textId="5340AF56" w:rsidR="00EE0609" w:rsidRDefault="00EE0609" w:rsidP="00EE060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14:paraId="739348F6" w14:textId="729E50B1" w:rsidR="00C1184D" w:rsidRDefault="00C1184D" w:rsidP="00EE0609">
      <w:pPr>
        <w:jc w:val="center"/>
        <w:rPr>
          <w:rFonts w:ascii="Arial" w:hAnsi="Arial" w:cs="Arial"/>
          <w:sz w:val="20"/>
        </w:rPr>
      </w:pPr>
    </w:p>
    <w:p w14:paraId="3E8A808D" w14:textId="02FEFC7F" w:rsidR="00C1184D" w:rsidRDefault="00C1184D" w:rsidP="00EE0609">
      <w:pPr>
        <w:jc w:val="center"/>
        <w:rPr>
          <w:rFonts w:ascii="Arial" w:hAnsi="Arial" w:cs="Arial"/>
          <w:sz w:val="20"/>
        </w:rPr>
      </w:pPr>
    </w:p>
    <w:p w14:paraId="0B29364F" w14:textId="39EB071D" w:rsidR="00C1184D" w:rsidRDefault="00C1184D" w:rsidP="00EE0609">
      <w:pPr>
        <w:jc w:val="center"/>
        <w:rPr>
          <w:rFonts w:ascii="Arial" w:hAnsi="Arial" w:cs="Arial"/>
          <w:sz w:val="20"/>
        </w:rPr>
      </w:pPr>
    </w:p>
    <w:p w14:paraId="087CB5E3" w14:textId="39FFE8F2" w:rsidR="00C1184D" w:rsidRDefault="00C1184D" w:rsidP="00EE0609">
      <w:pPr>
        <w:jc w:val="center"/>
        <w:rPr>
          <w:rFonts w:ascii="Arial" w:hAnsi="Arial" w:cs="Arial"/>
          <w:sz w:val="20"/>
        </w:rPr>
      </w:pPr>
    </w:p>
    <w:p w14:paraId="29986A40" w14:textId="5730E706" w:rsidR="00C1184D" w:rsidRDefault="00C1184D" w:rsidP="00EE0609">
      <w:pPr>
        <w:jc w:val="center"/>
        <w:rPr>
          <w:rFonts w:ascii="Arial" w:hAnsi="Arial" w:cs="Arial"/>
          <w:sz w:val="20"/>
        </w:rPr>
      </w:pPr>
    </w:p>
    <w:p w14:paraId="0A1BBFDA" w14:textId="659BCC89" w:rsidR="00C1184D" w:rsidRDefault="00C1184D" w:rsidP="00EE0609">
      <w:pPr>
        <w:jc w:val="center"/>
        <w:rPr>
          <w:rFonts w:ascii="Arial" w:hAnsi="Arial" w:cs="Arial"/>
          <w:sz w:val="20"/>
        </w:rPr>
      </w:pPr>
    </w:p>
    <w:p w14:paraId="25028268" w14:textId="77777777" w:rsidR="00C1184D" w:rsidRDefault="00C1184D" w:rsidP="00EE0609">
      <w:pPr>
        <w:jc w:val="center"/>
        <w:rPr>
          <w:rFonts w:ascii="Arial" w:hAnsi="Arial" w:cs="Arial"/>
          <w:sz w:val="20"/>
        </w:rPr>
      </w:pPr>
    </w:p>
    <w:p w14:paraId="0388692D" w14:textId="77777777" w:rsidR="00C1184D" w:rsidRDefault="00C1184D" w:rsidP="00EE0609">
      <w:pPr>
        <w:jc w:val="center"/>
        <w:rPr>
          <w:rFonts w:ascii="Arial" w:hAnsi="Arial" w:cs="Arial"/>
          <w:sz w:val="20"/>
        </w:rPr>
      </w:pPr>
    </w:p>
    <w:p w14:paraId="7941EBEE" w14:textId="6932397B" w:rsidR="00222739" w:rsidRDefault="007C401D">
      <w:pPr>
        <w:pStyle w:val="Ttulo1"/>
        <w:rPr>
          <w:rFonts w:ascii="Arial" w:eastAsia="Arial" w:hAnsi="Arial" w:cs="Arial"/>
          <w:color w:val="000000"/>
        </w:rPr>
      </w:pPr>
      <w:bookmarkStart w:id="3" w:name="_Toc24317551"/>
      <w:r>
        <w:rPr>
          <w:rFonts w:ascii="Arial" w:eastAsia="Arial" w:hAnsi="Arial" w:cs="Arial"/>
          <w:color w:val="000000"/>
        </w:rPr>
        <w:lastRenderedPageBreak/>
        <w:t>Conclusão</w:t>
      </w:r>
      <w:bookmarkEnd w:id="3"/>
    </w:p>
    <w:p w14:paraId="710513A0" w14:textId="77777777" w:rsidR="00222739" w:rsidRDefault="00222739"/>
    <w:p w14:paraId="6ACEDF3A" w14:textId="1D2746D0" w:rsidR="00222739" w:rsidRDefault="007C401D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Sem dúvidas, </w:t>
      </w:r>
      <w:r w:rsidR="008A272E">
        <w:rPr>
          <w:rFonts w:ascii="Arial" w:eastAsia="Arial" w:hAnsi="Arial" w:cs="Arial"/>
          <w:color w:val="000000"/>
          <w:sz w:val="24"/>
          <w:szCs w:val="24"/>
        </w:rPr>
        <w:t>o desenvolvimento desse trabalho foi de importância para o aprendizado da matéria e do funcionamento dos algoritmos apresentados em sala</w:t>
      </w:r>
      <w:r w:rsidR="00B41FCC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D56A8E3" w14:textId="77777777" w:rsidR="00222739" w:rsidRDefault="007C401D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24"/>
          <w:szCs w:val="24"/>
        </w:rPr>
        <w:t xml:space="preserve">Agradecimentos ao professor Daniel Mendes pela oportunidade de realização do trabalho e dúvidas sanadas. </w:t>
      </w:r>
    </w:p>
    <w:p w14:paraId="2099C6D6" w14:textId="1256FB07" w:rsidR="00222739" w:rsidRDefault="007C401D" w:rsidP="003C5081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ab/>
        <w:t xml:space="preserve">Todo o desenvolvimento e distribuição do trabalho encontra-se hospedado na seguinte página do </w:t>
      </w:r>
      <w:hyperlink r:id="rId10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GitHub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sectPr w:rsidR="00222739" w:rsidSect="003E028F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3F11" w14:textId="77777777" w:rsidR="002C24C9" w:rsidRDefault="002C24C9">
      <w:pPr>
        <w:spacing w:after="0" w:line="240" w:lineRule="auto"/>
      </w:pPr>
      <w:r>
        <w:separator/>
      </w:r>
    </w:p>
  </w:endnote>
  <w:endnote w:type="continuationSeparator" w:id="0">
    <w:p w14:paraId="3B53D30B" w14:textId="77777777" w:rsidR="002C24C9" w:rsidRDefault="002C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89C4" w14:textId="77777777"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6FBFFF17" w14:textId="77777777"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9D8" w14:textId="77777777" w:rsidR="00222739" w:rsidRDefault="007C40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03FB">
      <w:rPr>
        <w:noProof/>
        <w:color w:val="000000"/>
      </w:rPr>
      <w:t>14</w:t>
    </w:r>
    <w:r>
      <w:rPr>
        <w:color w:val="000000"/>
      </w:rPr>
      <w:fldChar w:fldCharType="end"/>
    </w:r>
  </w:p>
  <w:p w14:paraId="3CBBE1E1" w14:textId="77777777"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9406B" w14:textId="77777777" w:rsidR="002C24C9" w:rsidRDefault="002C24C9">
      <w:pPr>
        <w:spacing w:after="0" w:line="240" w:lineRule="auto"/>
      </w:pPr>
      <w:r>
        <w:separator/>
      </w:r>
    </w:p>
  </w:footnote>
  <w:footnote w:type="continuationSeparator" w:id="0">
    <w:p w14:paraId="07484B96" w14:textId="77777777" w:rsidR="002C24C9" w:rsidRDefault="002C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ECFB" w14:textId="77777777"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39"/>
    <w:rsid w:val="00023BCA"/>
    <w:rsid w:val="000349F6"/>
    <w:rsid w:val="00050F6B"/>
    <w:rsid w:val="00090B77"/>
    <w:rsid w:val="000E0A30"/>
    <w:rsid w:val="00146585"/>
    <w:rsid w:val="001D0988"/>
    <w:rsid w:val="001D3982"/>
    <w:rsid w:val="001D5191"/>
    <w:rsid w:val="00222739"/>
    <w:rsid w:val="00297F81"/>
    <w:rsid w:val="002B3098"/>
    <w:rsid w:val="002C24C9"/>
    <w:rsid w:val="003003FB"/>
    <w:rsid w:val="00353E0C"/>
    <w:rsid w:val="003A2B54"/>
    <w:rsid w:val="003C5081"/>
    <w:rsid w:val="003E028F"/>
    <w:rsid w:val="003E46F6"/>
    <w:rsid w:val="00466F3A"/>
    <w:rsid w:val="004C1782"/>
    <w:rsid w:val="004E269B"/>
    <w:rsid w:val="004F24DB"/>
    <w:rsid w:val="005077B5"/>
    <w:rsid w:val="005A598E"/>
    <w:rsid w:val="005D1E0F"/>
    <w:rsid w:val="0062128F"/>
    <w:rsid w:val="0063621F"/>
    <w:rsid w:val="00686BC0"/>
    <w:rsid w:val="006B0ADD"/>
    <w:rsid w:val="00742E6F"/>
    <w:rsid w:val="00745961"/>
    <w:rsid w:val="00784033"/>
    <w:rsid w:val="00791CA5"/>
    <w:rsid w:val="007C401D"/>
    <w:rsid w:val="008063E2"/>
    <w:rsid w:val="00830396"/>
    <w:rsid w:val="0088597D"/>
    <w:rsid w:val="008A272E"/>
    <w:rsid w:val="00912C46"/>
    <w:rsid w:val="00920234"/>
    <w:rsid w:val="00997E9D"/>
    <w:rsid w:val="009B17C3"/>
    <w:rsid w:val="00A175ED"/>
    <w:rsid w:val="00AB2467"/>
    <w:rsid w:val="00AC4C68"/>
    <w:rsid w:val="00B41FCC"/>
    <w:rsid w:val="00BF1DC5"/>
    <w:rsid w:val="00BF3317"/>
    <w:rsid w:val="00BF3DCE"/>
    <w:rsid w:val="00BF7811"/>
    <w:rsid w:val="00C07263"/>
    <w:rsid w:val="00C1184D"/>
    <w:rsid w:val="00C7425A"/>
    <w:rsid w:val="00D17CE8"/>
    <w:rsid w:val="00D23454"/>
    <w:rsid w:val="00D248AC"/>
    <w:rsid w:val="00D446BF"/>
    <w:rsid w:val="00D5711C"/>
    <w:rsid w:val="00D64273"/>
    <w:rsid w:val="00DC7F23"/>
    <w:rsid w:val="00E9321C"/>
    <w:rsid w:val="00EB5454"/>
    <w:rsid w:val="00EE0609"/>
    <w:rsid w:val="00EE1A5E"/>
    <w:rsid w:val="00EE6ED7"/>
    <w:rsid w:val="00F021C4"/>
    <w:rsid w:val="00F527EC"/>
    <w:rsid w:val="00F9537C"/>
    <w:rsid w:val="00FD2092"/>
    <w:rsid w:val="00FD2524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8766"/>
  <w15:docId w15:val="{050CFF0B-C2D1-4193-933D-C4F3A18E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rPr>
      <w:color w:val="6B7477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B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454"/>
  </w:style>
  <w:style w:type="paragraph" w:styleId="Rodap">
    <w:name w:val="footer"/>
    <w:basedOn w:val="Normal"/>
    <w:link w:val="RodapChar"/>
    <w:uiPriority w:val="99"/>
    <w:unhideWhenUsed/>
    <w:rsid w:val="00EB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454"/>
  </w:style>
  <w:style w:type="paragraph" w:styleId="Sumrio1">
    <w:name w:val="toc 1"/>
    <w:basedOn w:val="Normal"/>
    <w:next w:val="Normal"/>
    <w:autoRedefine/>
    <w:uiPriority w:val="39"/>
    <w:unhideWhenUsed/>
    <w:rsid w:val="00997E9D"/>
    <w:pPr>
      <w:spacing w:after="100"/>
    </w:pPr>
  </w:style>
  <w:style w:type="character" w:styleId="Hyperlink">
    <w:name w:val="Hyperlink"/>
    <w:basedOn w:val="Fontepargpadro"/>
    <w:uiPriority w:val="99"/>
    <w:unhideWhenUsed/>
    <w:rsid w:val="00997E9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06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Globson/TP-III-PA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AF66-AA23-4F3F-8E97-F6F0C956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 Ferreira</cp:lastModifiedBy>
  <cp:revision>45</cp:revision>
  <cp:lastPrinted>2019-12-02T02:37:00Z</cp:lastPrinted>
  <dcterms:created xsi:type="dcterms:W3CDTF">2019-11-10T02:10:00Z</dcterms:created>
  <dcterms:modified xsi:type="dcterms:W3CDTF">2019-12-02T02:37:00Z</dcterms:modified>
</cp:coreProperties>
</file>